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A5" w:rsidRPr="00253F82" w:rsidRDefault="009133A5" w:rsidP="00DB7B4B">
      <w:pPr>
        <w:spacing w:line="360" w:lineRule="auto"/>
        <w:jc w:val="center"/>
        <w:rPr>
          <w:sz w:val="28"/>
        </w:rPr>
      </w:pPr>
    </w:p>
    <w:p w:rsidR="009133A5" w:rsidRPr="00F32B42" w:rsidRDefault="009133A5" w:rsidP="00253F82">
      <w:pPr>
        <w:spacing w:line="360" w:lineRule="auto"/>
        <w:rPr>
          <w:rFonts w:ascii="Arial" w:hAnsi="Arial" w:cs="Arial"/>
          <w:sz w:val="24"/>
          <w:szCs w:val="24"/>
        </w:rPr>
      </w:pPr>
    </w:p>
    <w:p w:rsidR="009133A5" w:rsidRDefault="009133A5" w:rsidP="00253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йное письмо</w:t>
      </w:r>
    </w:p>
    <w:p w:rsidR="009133A5" w:rsidRDefault="009133A5" w:rsidP="00253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133A5" w:rsidRPr="00F32B42" w:rsidRDefault="009133A5" w:rsidP="00253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133A5" w:rsidRPr="00BC2EAF" w:rsidRDefault="009133A5" w:rsidP="00AA3FF1">
      <w:pPr>
        <w:spacing w:line="360" w:lineRule="auto"/>
        <w:jc w:val="right"/>
        <w:rPr>
          <w:rFonts w:ascii="Arial" w:hAnsi="Arial" w:cs="Arial"/>
          <w:color w:val="AA113F"/>
          <w:sz w:val="24"/>
          <w:szCs w:val="24"/>
        </w:rPr>
      </w:pPr>
      <w:r w:rsidRPr="00BC2EAF">
        <w:rPr>
          <w:rFonts w:ascii="Arial" w:hAnsi="Arial" w:cs="Arial"/>
          <w:color w:val="AA113F"/>
          <w:sz w:val="24"/>
          <w:szCs w:val="24"/>
        </w:rPr>
        <w:t>Дата: ____________</w:t>
      </w:r>
    </w:p>
    <w:p w:rsidR="009133A5" w:rsidRPr="00F32B42" w:rsidRDefault="009133A5" w:rsidP="00253F82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2B42">
        <w:rPr>
          <w:rFonts w:ascii="Arial" w:hAnsi="Arial" w:cs="Arial"/>
          <w:sz w:val="24"/>
          <w:szCs w:val="24"/>
        </w:rPr>
        <w:t xml:space="preserve">Компания </w:t>
      </w:r>
      <w:r w:rsidRPr="00BC2EAF">
        <w:rPr>
          <w:rFonts w:ascii="Arial" w:hAnsi="Arial" w:cs="Arial"/>
          <w:color w:val="AA113F"/>
          <w:sz w:val="24"/>
          <w:szCs w:val="24"/>
        </w:rPr>
        <w:t>ООО «Название агентства»</w:t>
      </w:r>
      <w:r w:rsidRPr="00F32B42">
        <w:rPr>
          <w:rFonts w:ascii="Arial" w:hAnsi="Arial" w:cs="Arial"/>
          <w:sz w:val="24"/>
          <w:szCs w:val="24"/>
        </w:rPr>
        <w:t>, гарантирует подлинность подписей, поставленных туристо</w:t>
      </w:r>
      <w:proofErr w:type="gramStart"/>
      <w:r w:rsidRPr="00F32B42">
        <w:rPr>
          <w:rFonts w:ascii="Arial" w:hAnsi="Arial" w:cs="Arial"/>
          <w:sz w:val="24"/>
          <w:szCs w:val="24"/>
        </w:rPr>
        <w:t>м(</w:t>
      </w:r>
      <w:proofErr w:type="spellStart"/>
      <w:proofErr w:type="gramEnd"/>
      <w:r w:rsidRPr="00F32B42">
        <w:rPr>
          <w:rFonts w:ascii="Arial" w:hAnsi="Arial" w:cs="Arial"/>
          <w:sz w:val="24"/>
          <w:szCs w:val="24"/>
        </w:rPr>
        <w:t>ами</w:t>
      </w:r>
      <w:proofErr w:type="spellEnd"/>
      <w:r w:rsidRPr="00F32B42">
        <w:rPr>
          <w:rFonts w:ascii="Arial" w:hAnsi="Arial" w:cs="Arial"/>
          <w:sz w:val="24"/>
          <w:szCs w:val="24"/>
        </w:rPr>
        <w:t xml:space="preserve">) во всех экземплярах посольской анкеты на получение </w:t>
      </w:r>
      <w:proofErr w:type="spellStart"/>
      <w:r w:rsidRPr="00F32B42">
        <w:rPr>
          <w:rFonts w:ascii="Arial" w:hAnsi="Arial" w:cs="Arial"/>
          <w:sz w:val="24"/>
          <w:szCs w:val="24"/>
        </w:rPr>
        <w:t>шенгенской</w:t>
      </w:r>
      <w:proofErr w:type="spellEnd"/>
      <w:r w:rsidRPr="00F32B42">
        <w:rPr>
          <w:rFonts w:ascii="Arial" w:hAnsi="Arial" w:cs="Arial"/>
          <w:sz w:val="24"/>
          <w:szCs w:val="24"/>
        </w:rPr>
        <w:t xml:space="preserve"> виз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9"/>
        <w:gridCol w:w="1235"/>
        <w:gridCol w:w="1398"/>
        <w:gridCol w:w="1463"/>
        <w:gridCol w:w="2095"/>
        <w:gridCol w:w="1255"/>
        <w:gridCol w:w="1326"/>
      </w:tblGrid>
      <w:tr w:rsidR="009133A5" w:rsidRPr="00F32B42" w:rsidTr="006F3C6A">
        <w:tc>
          <w:tcPr>
            <w:tcW w:w="812" w:type="dxa"/>
          </w:tcPr>
          <w:p w:rsidR="009133A5" w:rsidRPr="00BC2EAF" w:rsidRDefault="009133A5" w:rsidP="006F3C6A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A113F"/>
                <w:sz w:val="24"/>
                <w:szCs w:val="24"/>
              </w:rPr>
            </w:pPr>
            <w:r w:rsidRPr="00BC2EAF">
              <w:rPr>
                <w:rFonts w:ascii="Arial" w:hAnsi="Arial" w:cs="Arial"/>
                <w:color w:val="AA113F"/>
                <w:sz w:val="24"/>
                <w:szCs w:val="24"/>
              </w:rPr>
              <w:t>№</w:t>
            </w:r>
          </w:p>
        </w:tc>
        <w:tc>
          <w:tcPr>
            <w:tcW w:w="1242" w:type="dxa"/>
            <w:vAlign w:val="center"/>
          </w:tcPr>
          <w:p w:rsidR="009133A5" w:rsidRPr="00BC2EAF" w:rsidRDefault="009133A5" w:rsidP="006F3C6A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A113F"/>
                <w:sz w:val="24"/>
                <w:szCs w:val="24"/>
              </w:rPr>
            </w:pPr>
            <w:r w:rsidRPr="00BC2EAF">
              <w:rPr>
                <w:rFonts w:ascii="Arial" w:hAnsi="Arial" w:cs="Arial"/>
                <w:color w:val="AA113F"/>
                <w:sz w:val="24"/>
                <w:szCs w:val="24"/>
              </w:rPr>
              <w:t>№ Заявки</w:t>
            </w:r>
          </w:p>
        </w:tc>
        <w:tc>
          <w:tcPr>
            <w:tcW w:w="1401" w:type="dxa"/>
            <w:vAlign w:val="center"/>
          </w:tcPr>
          <w:p w:rsidR="009133A5" w:rsidRPr="00BC2EAF" w:rsidRDefault="009133A5" w:rsidP="006F3C6A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A113F"/>
                <w:sz w:val="24"/>
                <w:szCs w:val="24"/>
              </w:rPr>
            </w:pPr>
            <w:r w:rsidRPr="00BC2EAF">
              <w:rPr>
                <w:rFonts w:ascii="Arial" w:hAnsi="Arial" w:cs="Arial"/>
                <w:color w:val="AA113F"/>
                <w:sz w:val="24"/>
                <w:szCs w:val="24"/>
              </w:rPr>
              <w:t>Фамилия Имя</w:t>
            </w:r>
          </w:p>
        </w:tc>
        <w:tc>
          <w:tcPr>
            <w:tcW w:w="1466" w:type="dxa"/>
            <w:vAlign w:val="center"/>
          </w:tcPr>
          <w:p w:rsidR="009133A5" w:rsidRPr="00BC2EAF" w:rsidRDefault="009133A5" w:rsidP="006F3C6A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A113F"/>
                <w:sz w:val="24"/>
                <w:szCs w:val="24"/>
              </w:rPr>
            </w:pPr>
            <w:r w:rsidRPr="00BC2EAF">
              <w:rPr>
                <w:rFonts w:ascii="Arial" w:hAnsi="Arial" w:cs="Arial"/>
                <w:color w:val="AA113F"/>
                <w:sz w:val="24"/>
                <w:szCs w:val="24"/>
              </w:rPr>
              <w:t>Дата рождения</w:t>
            </w:r>
          </w:p>
        </w:tc>
        <w:tc>
          <w:tcPr>
            <w:tcW w:w="2057" w:type="dxa"/>
            <w:vAlign w:val="center"/>
          </w:tcPr>
          <w:p w:rsidR="009133A5" w:rsidRPr="00BC2EAF" w:rsidRDefault="009133A5" w:rsidP="006F3C6A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A113F"/>
                <w:sz w:val="24"/>
                <w:szCs w:val="24"/>
              </w:rPr>
            </w:pPr>
            <w:r w:rsidRPr="00BC2EAF">
              <w:rPr>
                <w:rFonts w:ascii="Arial" w:hAnsi="Arial" w:cs="Arial"/>
                <w:color w:val="AA113F"/>
                <w:sz w:val="24"/>
                <w:szCs w:val="24"/>
              </w:rPr>
              <w:t>Номер загранпаспорта</w:t>
            </w:r>
          </w:p>
        </w:tc>
        <w:tc>
          <w:tcPr>
            <w:tcW w:w="1261" w:type="dxa"/>
            <w:vAlign w:val="center"/>
          </w:tcPr>
          <w:p w:rsidR="009133A5" w:rsidRPr="00BC2EAF" w:rsidRDefault="009133A5" w:rsidP="006F3C6A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A113F"/>
                <w:sz w:val="24"/>
                <w:szCs w:val="24"/>
              </w:rPr>
            </w:pPr>
            <w:r w:rsidRPr="00BC2EAF">
              <w:rPr>
                <w:rFonts w:ascii="Arial" w:hAnsi="Arial" w:cs="Arial"/>
                <w:color w:val="AA113F"/>
                <w:sz w:val="24"/>
                <w:szCs w:val="24"/>
              </w:rPr>
              <w:t>Дата</w:t>
            </w:r>
          </w:p>
          <w:p w:rsidR="009133A5" w:rsidRPr="00BC2EAF" w:rsidRDefault="009133A5" w:rsidP="006F3C6A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A113F"/>
                <w:sz w:val="24"/>
                <w:szCs w:val="24"/>
              </w:rPr>
            </w:pPr>
            <w:r w:rsidRPr="00BC2EAF">
              <w:rPr>
                <w:rFonts w:ascii="Arial" w:hAnsi="Arial" w:cs="Arial"/>
                <w:color w:val="AA113F"/>
                <w:sz w:val="24"/>
                <w:szCs w:val="24"/>
              </w:rPr>
              <w:t>вылета</w:t>
            </w:r>
          </w:p>
        </w:tc>
        <w:tc>
          <w:tcPr>
            <w:tcW w:w="1332" w:type="dxa"/>
            <w:vAlign w:val="center"/>
          </w:tcPr>
          <w:p w:rsidR="009133A5" w:rsidRPr="00BC2EAF" w:rsidRDefault="009133A5" w:rsidP="006F3C6A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A113F"/>
                <w:sz w:val="24"/>
                <w:szCs w:val="24"/>
              </w:rPr>
            </w:pPr>
            <w:r w:rsidRPr="00BC2EAF">
              <w:rPr>
                <w:rFonts w:ascii="Arial" w:hAnsi="Arial" w:cs="Arial"/>
                <w:color w:val="AA113F"/>
                <w:sz w:val="24"/>
                <w:szCs w:val="24"/>
              </w:rPr>
              <w:t>Дата прилета</w:t>
            </w:r>
          </w:p>
        </w:tc>
      </w:tr>
      <w:tr w:rsidR="009133A5" w:rsidRPr="00F32B42" w:rsidTr="006F3C6A">
        <w:tc>
          <w:tcPr>
            <w:tcW w:w="812" w:type="dxa"/>
          </w:tcPr>
          <w:p w:rsidR="009133A5" w:rsidRPr="00BC2EAF" w:rsidRDefault="009133A5" w:rsidP="006F3C6A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A113F"/>
                <w:sz w:val="24"/>
                <w:szCs w:val="24"/>
              </w:rPr>
            </w:pPr>
            <w:r w:rsidRPr="00BC2EAF">
              <w:rPr>
                <w:rFonts w:ascii="Arial" w:hAnsi="Arial" w:cs="Arial"/>
                <w:color w:val="AA113F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133A5" w:rsidRPr="00F32B42" w:rsidRDefault="009133A5" w:rsidP="006F3C6A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9133A5" w:rsidRPr="00F32B42" w:rsidRDefault="009133A5" w:rsidP="006F3C6A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133A5" w:rsidRPr="00F32B42" w:rsidRDefault="009133A5" w:rsidP="006F3C6A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133A5" w:rsidRPr="00F32B42" w:rsidRDefault="009133A5" w:rsidP="006F3C6A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9133A5" w:rsidRPr="00F32B42" w:rsidRDefault="009133A5" w:rsidP="006F3C6A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2" w:type="dxa"/>
          </w:tcPr>
          <w:p w:rsidR="009133A5" w:rsidRPr="00F32B42" w:rsidRDefault="009133A5" w:rsidP="006F3C6A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9133A5" w:rsidRPr="00F32B42" w:rsidRDefault="009133A5" w:rsidP="00253F82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9133A5" w:rsidRPr="00F32B42" w:rsidRDefault="009133A5" w:rsidP="00AA3FF1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2B42">
        <w:rPr>
          <w:rFonts w:ascii="Arial" w:hAnsi="Arial" w:cs="Arial"/>
          <w:sz w:val="24"/>
          <w:szCs w:val="24"/>
        </w:rPr>
        <w:t xml:space="preserve">В случае обнаружения несоответствия подписи образцу на заграничном паспорте туриста в приеме документов компанией ICS </w:t>
      </w:r>
      <w:proofErr w:type="spellStart"/>
      <w:r w:rsidRPr="00F32B42">
        <w:rPr>
          <w:rFonts w:ascii="Arial" w:hAnsi="Arial" w:cs="Arial"/>
          <w:sz w:val="24"/>
          <w:szCs w:val="24"/>
        </w:rPr>
        <w:t>Travel</w:t>
      </w:r>
      <w:proofErr w:type="spellEnd"/>
      <w:r w:rsidRPr="00F32B42">
        <w:rPr>
          <w:rFonts w:ascii="Arial" w:hAnsi="Arial" w:cs="Arial"/>
          <w:sz w:val="24"/>
          <w:szCs w:val="24"/>
        </w:rPr>
        <w:t xml:space="preserve"> Group будет отказано. </w:t>
      </w:r>
      <w:proofErr w:type="gramStart"/>
      <w:r w:rsidRPr="00F32B42">
        <w:rPr>
          <w:rFonts w:ascii="Arial" w:hAnsi="Arial" w:cs="Arial"/>
          <w:sz w:val="24"/>
          <w:szCs w:val="24"/>
        </w:rPr>
        <w:t>При отказе в визе по причине предоставления недостоверных данных, денежные средства, перечисленные за Тур, возврату не подлежат (агентский договор (п. 4.3.6, 4.3.14, 8.2., 8.5., 8.7.),</w:t>
      </w:r>
      <w:proofErr w:type="gramEnd"/>
      <w:r w:rsidRPr="00F32B42">
        <w:rPr>
          <w:rFonts w:ascii="Arial" w:hAnsi="Arial" w:cs="Arial"/>
          <w:sz w:val="24"/>
          <w:szCs w:val="24"/>
        </w:rPr>
        <w:t xml:space="preserve"> Гражданский кодекс РФ (п. 2 ст. 781).</w:t>
      </w:r>
    </w:p>
    <w:p w:rsidR="009133A5" w:rsidRPr="00F32B42" w:rsidRDefault="009133A5" w:rsidP="00AA3FF1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9133A5" w:rsidRPr="00F32B42" w:rsidRDefault="009133A5" w:rsidP="00AA3FF1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9133A5" w:rsidRPr="00F32B42" w:rsidRDefault="009133A5" w:rsidP="00AA3FF1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9133A5" w:rsidRPr="00BC2EAF" w:rsidRDefault="00DB7B4B" w:rsidP="00680298">
      <w:pPr>
        <w:spacing w:after="0" w:line="240" w:lineRule="auto"/>
        <w:rPr>
          <w:rFonts w:ascii="Arial" w:hAnsi="Arial" w:cs="Arial"/>
          <w:color w:val="AA113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ь ответственного лица </w:t>
      </w:r>
      <w:r w:rsidR="009133A5" w:rsidRPr="00DB7B4B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 xml:space="preserve">   </w:t>
      </w:r>
      <w:r w:rsidRPr="00DB7B4B">
        <w:rPr>
          <w:rFonts w:ascii="Arial" w:hAnsi="Arial" w:cs="Arial"/>
          <w:sz w:val="24"/>
          <w:szCs w:val="24"/>
        </w:rPr>
        <w:t>ФИО</w:t>
      </w:r>
    </w:p>
    <w:p w:rsidR="00DB7B4B" w:rsidRDefault="009133A5" w:rsidP="00680298">
      <w:pPr>
        <w:tabs>
          <w:tab w:val="left" w:pos="6946"/>
        </w:tabs>
        <w:spacing w:after="0" w:line="240" w:lineRule="auto"/>
        <w:rPr>
          <w:rFonts w:ascii="Arial" w:hAnsi="Arial" w:cs="Arial"/>
          <w:color w:val="AA113F"/>
          <w:sz w:val="24"/>
          <w:szCs w:val="24"/>
        </w:rPr>
      </w:pPr>
      <w:r w:rsidRPr="00BC2EAF">
        <w:rPr>
          <w:rFonts w:ascii="Arial" w:hAnsi="Arial" w:cs="Arial"/>
          <w:color w:val="AA113F"/>
          <w:sz w:val="24"/>
          <w:szCs w:val="24"/>
        </w:rPr>
        <w:tab/>
      </w:r>
    </w:p>
    <w:p w:rsidR="009133A5" w:rsidRPr="00BC2EAF" w:rsidRDefault="00DB7B4B" w:rsidP="00680298">
      <w:pPr>
        <w:tabs>
          <w:tab w:val="left" w:pos="6946"/>
        </w:tabs>
        <w:spacing w:after="0" w:line="240" w:lineRule="auto"/>
        <w:rPr>
          <w:color w:val="AA113F"/>
          <w:sz w:val="28"/>
        </w:rPr>
      </w:pPr>
      <w:r>
        <w:rPr>
          <w:rFonts w:ascii="Arial" w:hAnsi="Arial" w:cs="Arial"/>
          <w:color w:val="AA113F"/>
          <w:sz w:val="24"/>
          <w:szCs w:val="24"/>
        </w:rPr>
        <w:tab/>
      </w:r>
      <w:r w:rsidR="009133A5" w:rsidRPr="00BC2EAF">
        <w:rPr>
          <w:color w:val="AA113F"/>
          <w:sz w:val="28"/>
        </w:rPr>
        <w:t>М.П.</w:t>
      </w:r>
    </w:p>
    <w:sectPr w:rsidR="009133A5" w:rsidRPr="00BC2EAF" w:rsidSect="00D670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05" w:rsidRDefault="00365305" w:rsidP="00DB7B4B">
      <w:pPr>
        <w:spacing w:after="0" w:line="240" w:lineRule="auto"/>
      </w:pPr>
      <w:r>
        <w:separator/>
      </w:r>
    </w:p>
  </w:endnote>
  <w:endnote w:type="continuationSeparator" w:id="0">
    <w:p w:rsidR="00365305" w:rsidRDefault="00365305" w:rsidP="00DB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90" w:rsidRDefault="00B90E9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90" w:rsidRDefault="00B90E9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90" w:rsidRDefault="00B90E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05" w:rsidRDefault="00365305" w:rsidP="00DB7B4B">
      <w:pPr>
        <w:spacing w:after="0" w:line="240" w:lineRule="auto"/>
      </w:pPr>
      <w:r>
        <w:separator/>
      </w:r>
    </w:p>
  </w:footnote>
  <w:footnote w:type="continuationSeparator" w:id="0">
    <w:p w:rsidR="00365305" w:rsidRDefault="00365305" w:rsidP="00DB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90" w:rsidRDefault="00B90E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4B" w:rsidRPr="00DB7B4B" w:rsidRDefault="00B90E90" w:rsidP="00DB7B4B">
    <w:pPr>
      <w:pStyle w:val="a5"/>
      <w:jc w:val="center"/>
      <w:rPr>
        <w:b/>
        <w:sz w:val="48"/>
      </w:rPr>
    </w:pPr>
    <w:sdt>
      <w:sdtPr>
        <w:rPr>
          <w:b/>
          <w:sz w:val="48"/>
        </w:rPr>
        <w:id w:val="15641617"/>
        <w:docPartObj>
          <w:docPartGallery w:val="Watermarks"/>
          <w:docPartUnique/>
        </w:docPartObj>
      </w:sdtPr>
      <w:sdtContent>
        <w:r w:rsidRPr="00B90E90">
          <w:rPr>
            <w:b/>
            <w:noProof/>
            <w:sz w:val="4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710862" o:spid="_x0000_s4099" type="#_x0000_t136" style="position:absolute;left:0;text-align:left;margin-left:0;margin-top:0;width:461.6pt;height:197.8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B7B4B" w:rsidRPr="00DB7B4B">
      <w:rPr>
        <w:b/>
        <w:sz w:val="48"/>
      </w:rPr>
      <w:t>БЛАНК КОМПАНИИ</w:t>
    </w:r>
  </w:p>
  <w:p w:rsidR="00DB7B4B" w:rsidRPr="00DB7B4B" w:rsidRDefault="00DB7B4B" w:rsidP="00DB7B4B">
    <w:pPr>
      <w:pStyle w:val="a5"/>
      <w:jc w:val="center"/>
      <w:rPr>
        <w:sz w:val="48"/>
      </w:rPr>
    </w:pPr>
    <w:r>
      <w:rPr>
        <w:sz w:val="48"/>
      </w:rPr>
      <w:t>Адрес, контактный телефон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90" w:rsidRDefault="00B90E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E77E1"/>
    <w:rsid w:val="0006010E"/>
    <w:rsid w:val="001319CD"/>
    <w:rsid w:val="001B28E6"/>
    <w:rsid w:val="001C6AE7"/>
    <w:rsid w:val="00214E24"/>
    <w:rsid w:val="00253F82"/>
    <w:rsid w:val="003527E9"/>
    <w:rsid w:val="00365305"/>
    <w:rsid w:val="00421BF5"/>
    <w:rsid w:val="00432A23"/>
    <w:rsid w:val="00680298"/>
    <w:rsid w:val="006F3025"/>
    <w:rsid w:val="006F3C6A"/>
    <w:rsid w:val="009133A5"/>
    <w:rsid w:val="00924185"/>
    <w:rsid w:val="00A00C47"/>
    <w:rsid w:val="00AA3FF1"/>
    <w:rsid w:val="00B616FF"/>
    <w:rsid w:val="00B90E90"/>
    <w:rsid w:val="00BC2EAF"/>
    <w:rsid w:val="00CA3054"/>
    <w:rsid w:val="00D2571A"/>
    <w:rsid w:val="00D670F5"/>
    <w:rsid w:val="00DB7B4B"/>
    <w:rsid w:val="00EE77E1"/>
    <w:rsid w:val="00F3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3F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FF1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99"/>
    <w:qFormat/>
    <w:rsid w:val="00253F82"/>
    <w:rPr>
      <w:rFonts w:cs="Times New Roman"/>
      <w:b/>
      <w:bCs/>
    </w:rPr>
  </w:style>
  <w:style w:type="table" w:styleId="a4">
    <w:name w:val="Table Grid"/>
    <w:basedOn w:val="a1"/>
    <w:uiPriority w:val="99"/>
    <w:rsid w:val="00AA3F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7B4B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B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B4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9E5F-52F8-4D59-AAEE-271C851E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0</Characters>
  <Application>Microsoft Office Word</Application>
  <DocSecurity>0</DocSecurity>
  <Lines>5</Lines>
  <Paragraphs>1</Paragraphs>
  <ScaleCrop>false</ScaleCrop>
  <Company>MICROSOF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51</dc:creator>
  <cp:lastModifiedBy>manager151</cp:lastModifiedBy>
  <cp:revision>4</cp:revision>
  <dcterms:created xsi:type="dcterms:W3CDTF">2014-09-01T12:17:00Z</dcterms:created>
  <dcterms:modified xsi:type="dcterms:W3CDTF">2017-08-03T10:45:00Z</dcterms:modified>
</cp:coreProperties>
</file>